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C4" w:rsidRDefault="00701E3B" w:rsidP="0021741E">
      <w:pPr>
        <w:ind w:right="-476"/>
        <w:jc w:val="both"/>
        <w:rPr>
          <w:rFonts w:ascii="Verdana" w:hAnsi="Verdana"/>
          <w:b/>
          <w:bCs/>
          <w:sz w:val="20"/>
          <w:szCs w:val="20"/>
          <w:lang w:val="el-GR"/>
        </w:rPr>
      </w:pPr>
      <w:r>
        <w:rPr>
          <w:noProof/>
          <w:sz w:val="36"/>
          <w:szCs w:val="36"/>
          <w:lang w:val="el-GR"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66470</wp:posOffset>
            </wp:positionH>
            <wp:positionV relativeFrom="paragraph">
              <wp:posOffset>-914400</wp:posOffset>
            </wp:positionV>
            <wp:extent cx="8061960" cy="1209675"/>
            <wp:effectExtent l="19050" t="0" r="0" b="0"/>
            <wp:wrapTight wrapText="bothSides">
              <wp:wrapPolygon edited="0">
                <wp:start x="-51" y="0"/>
                <wp:lineTo x="-51" y="21430"/>
                <wp:lineTo x="21590" y="21430"/>
                <wp:lineTo x="21590" y="0"/>
                <wp:lineTo x="-51" y="0"/>
              </wp:wrapPolygon>
            </wp:wrapTight>
            <wp:docPr id="14" name="Picture 14" descr="Grafio_Typou_A4_DeltioTip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afio_Typou_A4_DeltioTipo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96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1B6" w:rsidRPr="004D493B" w:rsidRDefault="00C53928" w:rsidP="00C53928">
      <w:pPr>
        <w:rPr>
          <w:rFonts w:ascii="Verdana" w:hAnsi="Verdana"/>
          <w:b/>
          <w:sz w:val="20"/>
          <w:lang w:val="el-GR"/>
        </w:rPr>
      </w:pPr>
      <w:r w:rsidRPr="00C53928">
        <w:rPr>
          <w:rFonts w:ascii="Verdana" w:hAnsi="Verdana"/>
          <w:b/>
          <w:bCs/>
          <w:sz w:val="20"/>
          <w:szCs w:val="20"/>
          <w:lang w:val="el-GR"/>
        </w:rPr>
        <w:t xml:space="preserve">Τρίτη </w:t>
      </w:r>
      <w:r w:rsidR="005D4031">
        <w:rPr>
          <w:rFonts w:ascii="Verdana" w:hAnsi="Verdana"/>
          <w:b/>
          <w:bCs/>
          <w:sz w:val="20"/>
          <w:szCs w:val="20"/>
          <w:lang w:val="el-GR"/>
        </w:rPr>
        <w:t>21</w:t>
      </w:r>
      <w:r w:rsidRPr="00C53928">
        <w:rPr>
          <w:rFonts w:ascii="Verdana" w:hAnsi="Verdana"/>
          <w:b/>
          <w:bCs/>
          <w:sz w:val="20"/>
          <w:szCs w:val="20"/>
          <w:lang w:val="el-GR"/>
        </w:rPr>
        <w:t xml:space="preserve"> </w:t>
      </w:r>
      <w:r w:rsidRPr="004D493B">
        <w:rPr>
          <w:rFonts w:ascii="Verdana" w:hAnsi="Verdana"/>
          <w:b/>
          <w:sz w:val="20"/>
          <w:lang w:val="el-GR"/>
        </w:rPr>
        <w:t xml:space="preserve">Μαΐου </w:t>
      </w:r>
      <w:r w:rsidRPr="00C53928">
        <w:rPr>
          <w:rFonts w:ascii="Verdana" w:hAnsi="Verdana"/>
          <w:b/>
          <w:sz w:val="20"/>
          <w:lang w:val="el-GR"/>
        </w:rPr>
        <w:t>2</w:t>
      </w:r>
      <w:r w:rsidR="00C71960" w:rsidRPr="00C53928">
        <w:rPr>
          <w:rFonts w:ascii="Verdana" w:hAnsi="Verdana"/>
          <w:b/>
          <w:bCs/>
          <w:sz w:val="20"/>
          <w:szCs w:val="20"/>
          <w:lang w:val="el-GR"/>
        </w:rPr>
        <w:t>019</w:t>
      </w:r>
      <w:r w:rsidR="00FC71B6" w:rsidRPr="00C53928">
        <w:rPr>
          <w:rFonts w:ascii="Verdana" w:hAnsi="Verdana"/>
          <w:b/>
          <w:bCs/>
          <w:sz w:val="20"/>
          <w:szCs w:val="20"/>
          <w:lang w:val="el-GR"/>
        </w:rPr>
        <w:t xml:space="preserve">      </w:t>
      </w:r>
    </w:p>
    <w:p w:rsidR="00BA1B3B" w:rsidRDefault="00BA1B3B" w:rsidP="0021741E">
      <w:pPr>
        <w:ind w:right="-476"/>
        <w:jc w:val="center"/>
        <w:rPr>
          <w:rFonts w:ascii="Verdana" w:hAnsi="Verdana"/>
          <w:b/>
          <w:color w:val="FF0000"/>
          <w:sz w:val="20"/>
          <w:szCs w:val="20"/>
          <w:lang w:val="el-GR"/>
        </w:rPr>
      </w:pPr>
    </w:p>
    <w:p w:rsidR="00356DC6" w:rsidRPr="00356DC6" w:rsidRDefault="00356DC6" w:rsidP="0064117A">
      <w:pPr>
        <w:ind w:right="-476"/>
        <w:jc w:val="center"/>
        <w:rPr>
          <w:rFonts w:ascii="Verdana" w:hAnsi="Verdana"/>
          <w:b/>
          <w:color w:val="FF0000"/>
          <w:sz w:val="20"/>
          <w:szCs w:val="20"/>
          <w:lang w:val="el-GR"/>
        </w:rPr>
      </w:pPr>
    </w:p>
    <w:p w:rsidR="00EA5A38" w:rsidRDefault="008C5FF3" w:rsidP="0064117A">
      <w:pPr>
        <w:ind w:right="-476"/>
        <w:jc w:val="center"/>
        <w:rPr>
          <w:rFonts w:ascii="Verdana" w:hAnsi="Verdana"/>
          <w:b/>
          <w:color w:val="FF0000"/>
          <w:lang w:val="el-GR"/>
        </w:rPr>
      </w:pPr>
      <w:r>
        <w:rPr>
          <w:rFonts w:ascii="Verdana" w:hAnsi="Verdana"/>
          <w:b/>
          <w:color w:val="FF0000"/>
          <w:lang w:val="el-GR"/>
        </w:rPr>
        <w:t>«Οδηγός καλής ζωής»</w:t>
      </w:r>
    </w:p>
    <w:p w:rsidR="008C5FF3" w:rsidRPr="00EA5A38" w:rsidRDefault="008C5FF3" w:rsidP="0064117A">
      <w:pPr>
        <w:ind w:right="-476"/>
        <w:jc w:val="center"/>
        <w:rPr>
          <w:rFonts w:ascii="Verdana" w:hAnsi="Verdana"/>
          <w:b/>
          <w:color w:val="FF0000"/>
          <w:lang w:val="el-GR"/>
        </w:rPr>
      </w:pPr>
    </w:p>
    <w:p w:rsidR="00356DC6" w:rsidRPr="008C5FF3" w:rsidRDefault="008C5FF3" w:rsidP="0064117A">
      <w:pPr>
        <w:ind w:right="-476"/>
        <w:jc w:val="center"/>
        <w:rPr>
          <w:rFonts w:ascii="Verdana" w:hAnsi="Verdana"/>
          <w:b/>
          <w:sz w:val="22"/>
          <w:szCs w:val="22"/>
          <w:lang w:val="el-GR"/>
        </w:rPr>
      </w:pPr>
      <w:r w:rsidRPr="008C5FF3">
        <w:rPr>
          <w:rFonts w:ascii="Verdana" w:hAnsi="Verdana"/>
          <w:b/>
          <w:sz w:val="22"/>
          <w:szCs w:val="22"/>
          <w:lang w:val="el-GR"/>
        </w:rPr>
        <w:t xml:space="preserve">Σάββατο </w:t>
      </w:r>
      <w:r w:rsidR="005D4031">
        <w:rPr>
          <w:rFonts w:ascii="Verdana" w:hAnsi="Verdana"/>
          <w:b/>
          <w:sz w:val="22"/>
          <w:szCs w:val="22"/>
          <w:lang w:val="el-GR"/>
        </w:rPr>
        <w:t>25</w:t>
      </w:r>
      <w:r w:rsidR="00C53928">
        <w:rPr>
          <w:rFonts w:ascii="Verdana" w:hAnsi="Verdana"/>
          <w:b/>
          <w:sz w:val="22"/>
          <w:szCs w:val="22"/>
          <w:lang w:val="el-GR"/>
        </w:rPr>
        <w:t xml:space="preserve"> </w:t>
      </w:r>
      <w:r w:rsidR="00C53928" w:rsidRPr="005B0789">
        <w:rPr>
          <w:rFonts w:ascii="Verdana" w:hAnsi="Verdana"/>
          <w:b/>
          <w:sz w:val="22"/>
          <w:szCs w:val="22"/>
          <w:lang w:val="el-GR"/>
        </w:rPr>
        <w:t>Μαΐου</w:t>
      </w:r>
      <w:r w:rsidRPr="008C5FF3">
        <w:rPr>
          <w:rFonts w:ascii="Verdana" w:hAnsi="Verdana"/>
          <w:b/>
          <w:sz w:val="22"/>
          <w:szCs w:val="22"/>
          <w:lang w:val="el-GR"/>
        </w:rPr>
        <w:t>, στις 09:00</w:t>
      </w:r>
    </w:p>
    <w:p w:rsidR="00C26C3B" w:rsidRPr="008C5FF3" w:rsidRDefault="00C26C3B" w:rsidP="00C26C3B">
      <w:pPr>
        <w:ind w:right="-476"/>
        <w:jc w:val="center"/>
        <w:rPr>
          <w:rFonts w:ascii="Verdana" w:hAnsi="Verdana" w:cs="Arial"/>
          <w:b/>
          <w:sz w:val="22"/>
          <w:szCs w:val="22"/>
          <w:lang w:val="el-GR"/>
        </w:rPr>
      </w:pPr>
    </w:p>
    <w:p w:rsidR="00BA1B3B" w:rsidRPr="0012517C" w:rsidRDefault="00BA1B3B" w:rsidP="0012517C">
      <w:pPr>
        <w:shd w:val="clear" w:color="auto" w:fill="FFFFFF"/>
        <w:ind w:right="-192"/>
        <w:jc w:val="both"/>
        <w:rPr>
          <w:rFonts w:ascii="Verdana" w:hAnsi="Verdana"/>
          <w:color w:val="222222"/>
          <w:sz w:val="20"/>
          <w:szCs w:val="20"/>
          <w:lang w:val="el-GR"/>
        </w:rPr>
      </w:pPr>
    </w:p>
    <w:p w:rsidR="007728E1" w:rsidRPr="007728E1" w:rsidRDefault="007728E1" w:rsidP="007728E1">
      <w:pPr>
        <w:pStyle w:val="NoSpacing"/>
        <w:jc w:val="both"/>
        <w:rPr>
          <w:rFonts w:ascii="Verdana" w:hAnsi="Verdana"/>
          <w:sz w:val="20"/>
          <w:szCs w:val="20"/>
        </w:rPr>
      </w:pPr>
      <w:r w:rsidRPr="007728E1">
        <w:rPr>
          <w:rFonts w:ascii="Verdana" w:hAnsi="Verdana"/>
          <w:sz w:val="20"/>
          <w:szCs w:val="20"/>
        </w:rPr>
        <w:t>Οι ουρολοιμώξεις, οι οποίες αυξάνονται κατά τη διάρκεια των καλοκαιρινών μηνών, αφορούν εξίσου γυναίκες και άνδρες. Μάλιστα τα τελευταία χρόνια έχουν γίνει πιο επίμονες και αντιμετωπίζονται όλο και πιο δύσκολα.</w:t>
      </w:r>
    </w:p>
    <w:p w:rsidR="007728E1" w:rsidRPr="007728E1" w:rsidRDefault="007728E1" w:rsidP="007728E1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7728E1" w:rsidRPr="007728E1" w:rsidRDefault="007728E1" w:rsidP="007728E1">
      <w:pPr>
        <w:pStyle w:val="NoSpacing"/>
        <w:jc w:val="both"/>
        <w:rPr>
          <w:rFonts w:ascii="Verdana" w:hAnsi="Verdana"/>
          <w:sz w:val="20"/>
          <w:szCs w:val="20"/>
        </w:rPr>
      </w:pPr>
      <w:r w:rsidRPr="007728E1">
        <w:rPr>
          <w:rFonts w:ascii="Verdana" w:hAnsi="Verdana"/>
          <w:sz w:val="20"/>
          <w:szCs w:val="20"/>
        </w:rPr>
        <w:t xml:space="preserve">Στην εκπομπή </w:t>
      </w:r>
      <w:r w:rsidRPr="007728E1">
        <w:rPr>
          <w:rFonts w:ascii="Verdana" w:hAnsi="Verdana"/>
          <w:b/>
          <w:sz w:val="20"/>
          <w:szCs w:val="20"/>
        </w:rPr>
        <w:t>«Οδηγός καλής ζωής»</w:t>
      </w:r>
      <w:r w:rsidRPr="007728E1">
        <w:rPr>
          <w:rFonts w:ascii="Verdana" w:hAnsi="Verdana"/>
          <w:sz w:val="20"/>
          <w:szCs w:val="20"/>
        </w:rPr>
        <w:t xml:space="preserve"> με τον </w:t>
      </w:r>
      <w:r w:rsidRPr="007728E1">
        <w:rPr>
          <w:rFonts w:ascii="Verdana" w:hAnsi="Verdana"/>
          <w:b/>
          <w:sz w:val="20"/>
          <w:szCs w:val="20"/>
        </w:rPr>
        <w:t xml:space="preserve">Μιχάλη </w:t>
      </w:r>
      <w:proofErr w:type="spellStart"/>
      <w:r w:rsidRPr="007728E1">
        <w:rPr>
          <w:rFonts w:ascii="Verdana" w:hAnsi="Verdana"/>
          <w:b/>
          <w:sz w:val="20"/>
          <w:szCs w:val="20"/>
        </w:rPr>
        <w:t>Κεφαλογιάννη</w:t>
      </w:r>
      <w:proofErr w:type="spellEnd"/>
      <w:r w:rsidRPr="007728E1">
        <w:rPr>
          <w:rFonts w:ascii="Verdana" w:hAnsi="Verdana"/>
          <w:sz w:val="20"/>
          <w:szCs w:val="20"/>
        </w:rPr>
        <w:t xml:space="preserve"> ειδικοί επιστήμονες  μιλούν για όλα τα νεώτερα δεδομένα αναφορικά με την πρόληψη των  ουρολοιμώξεων και εξηγούν γιατί η αντιβίωση δεν είναι πάντα μονόδρομος στην αντιμετώπισή τους. Επίσης, διευκρινίζουν τον ρόλο  της σεξουαλικής επαφής, της υγιεινής και άλλων παραγόντων στην εμφάνιση των ουρολοιμώξεων.</w:t>
      </w:r>
    </w:p>
    <w:p w:rsidR="007728E1" w:rsidRPr="007728E1" w:rsidRDefault="007728E1" w:rsidP="007728E1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7728E1" w:rsidRPr="007728E1" w:rsidRDefault="007728E1" w:rsidP="007728E1">
      <w:pPr>
        <w:pStyle w:val="NoSpacing"/>
        <w:jc w:val="both"/>
        <w:rPr>
          <w:rFonts w:ascii="Verdana" w:hAnsi="Verdana"/>
          <w:sz w:val="20"/>
          <w:szCs w:val="20"/>
        </w:rPr>
      </w:pPr>
      <w:r w:rsidRPr="007728E1">
        <w:rPr>
          <w:rFonts w:ascii="Verdana" w:hAnsi="Verdana"/>
          <w:sz w:val="20"/>
          <w:szCs w:val="20"/>
        </w:rPr>
        <w:t>Τέλος, τρία ακόμη θέματα παρουσιάζονται στην εκπομπή: η ζωή και η καθημερινότητα με ένα χρόνιο νόσημα όπως η ρευματοειδής αρθρίτιδα, καθώς και η διατροφική αξία της ντομάτας αλλά και οι παγίδες που κρύβει η κατανάλωση ξηρών καρπών.</w:t>
      </w:r>
    </w:p>
    <w:p w:rsidR="007728E1" w:rsidRDefault="007728E1" w:rsidP="007728E1">
      <w:pPr>
        <w:pStyle w:val="NoSpacing"/>
      </w:pPr>
    </w:p>
    <w:p w:rsidR="000A0F05" w:rsidRPr="000A0F05" w:rsidRDefault="000A0F05" w:rsidP="005D4031">
      <w:pPr>
        <w:jc w:val="both"/>
        <w:rPr>
          <w:rFonts w:ascii="Verdana" w:hAnsi="Verdana"/>
          <w:sz w:val="20"/>
          <w:szCs w:val="20"/>
          <w:lang w:val="el-GR"/>
        </w:rPr>
      </w:pPr>
    </w:p>
    <w:p w:rsidR="00875513" w:rsidRPr="00C01740" w:rsidRDefault="00875513" w:rsidP="002960ED">
      <w:pPr>
        <w:ind w:right="-192"/>
        <w:jc w:val="both"/>
        <w:rPr>
          <w:rFonts w:ascii="Verdana" w:hAnsi="Verdana"/>
          <w:sz w:val="20"/>
          <w:szCs w:val="20"/>
          <w:lang w:val="el-GR"/>
        </w:rPr>
      </w:pPr>
    </w:p>
    <w:p w:rsidR="002E4D87" w:rsidRPr="003F4D28" w:rsidRDefault="002E4D87" w:rsidP="002960ED">
      <w:pPr>
        <w:shd w:val="clear" w:color="auto" w:fill="FFFFFF"/>
        <w:ind w:right="-192"/>
        <w:jc w:val="both"/>
        <w:rPr>
          <w:rFonts w:ascii="Verdana" w:hAnsi="Verdana"/>
          <w:b/>
          <w:color w:val="222222"/>
          <w:sz w:val="20"/>
          <w:szCs w:val="20"/>
          <w:lang w:val="el-GR"/>
        </w:rPr>
      </w:pPr>
      <w:r w:rsidRPr="003F4D28">
        <w:rPr>
          <w:rFonts w:ascii="Verdana" w:hAnsi="Verdana"/>
          <w:b/>
          <w:color w:val="222222"/>
          <w:sz w:val="20"/>
          <w:szCs w:val="20"/>
          <w:lang w:val="el-GR"/>
        </w:rPr>
        <w:t>«Οδηγός καλής ζωής».</w:t>
      </w:r>
      <w:r w:rsidR="00FA017F" w:rsidRPr="003F4D28">
        <w:rPr>
          <w:rFonts w:ascii="Verdana" w:hAnsi="Verdana"/>
          <w:b/>
          <w:color w:val="222222"/>
          <w:sz w:val="20"/>
          <w:szCs w:val="20"/>
          <w:lang w:val="el-GR"/>
        </w:rPr>
        <w:t xml:space="preserve"> </w:t>
      </w:r>
      <w:r w:rsidRPr="003F4D28">
        <w:rPr>
          <w:rFonts w:ascii="Verdana" w:hAnsi="Verdana"/>
          <w:b/>
          <w:color w:val="222222"/>
          <w:sz w:val="20"/>
          <w:szCs w:val="20"/>
          <w:lang w:val="el-GR"/>
        </w:rPr>
        <w:t>Είναι στο χέρι σου.</w:t>
      </w:r>
    </w:p>
    <w:p w:rsidR="00622D78" w:rsidRDefault="002E4D87" w:rsidP="002960ED">
      <w:pPr>
        <w:shd w:val="clear" w:color="auto" w:fill="FFFFFF"/>
        <w:ind w:right="-192"/>
        <w:jc w:val="both"/>
        <w:rPr>
          <w:rFonts w:ascii="Verdana" w:hAnsi="Verdana"/>
          <w:b/>
          <w:color w:val="222222"/>
          <w:sz w:val="20"/>
          <w:szCs w:val="20"/>
          <w:lang w:val="el-GR"/>
        </w:rPr>
      </w:pPr>
      <w:proofErr w:type="gramStart"/>
      <w:r>
        <w:rPr>
          <w:rFonts w:ascii="Verdana" w:hAnsi="Verdana"/>
          <w:b/>
          <w:color w:val="222222"/>
          <w:sz w:val="20"/>
          <w:szCs w:val="20"/>
        </w:rPr>
        <w:t>M</w:t>
      </w:r>
      <w:r w:rsidR="00FA017F" w:rsidRPr="00FA017F">
        <w:rPr>
          <w:rFonts w:ascii="Verdana" w:hAnsi="Verdana"/>
          <w:b/>
          <w:color w:val="222222"/>
          <w:sz w:val="20"/>
          <w:szCs w:val="20"/>
          <w:lang w:val="el-GR"/>
        </w:rPr>
        <w:t xml:space="preserve">ε τον Μιχάλη </w:t>
      </w:r>
      <w:proofErr w:type="spellStart"/>
      <w:r w:rsidR="00FA017F" w:rsidRPr="00FA017F">
        <w:rPr>
          <w:rFonts w:ascii="Verdana" w:hAnsi="Verdana"/>
          <w:b/>
          <w:color w:val="222222"/>
          <w:sz w:val="20"/>
          <w:szCs w:val="20"/>
          <w:lang w:val="el-GR"/>
        </w:rPr>
        <w:t>Κεφαλογιάννη</w:t>
      </w:r>
      <w:proofErr w:type="spellEnd"/>
      <w:r w:rsidR="00FA017F" w:rsidRPr="00FA017F">
        <w:rPr>
          <w:rFonts w:ascii="Verdana" w:hAnsi="Verdana"/>
          <w:b/>
          <w:color w:val="222222"/>
          <w:sz w:val="20"/>
          <w:szCs w:val="20"/>
          <w:lang w:val="el-GR"/>
        </w:rPr>
        <w:t>.</w:t>
      </w:r>
      <w:proofErr w:type="gramEnd"/>
      <w:r w:rsidR="00FA017F" w:rsidRPr="00FA017F">
        <w:rPr>
          <w:rFonts w:ascii="Verdana" w:hAnsi="Verdana"/>
          <w:b/>
          <w:color w:val="222222"/>
          <w:sz w:val="20"/>
          <w:szCs w:val="20"/>
          <w:lang w:val="el-GR"/>
        </w:rPr>
        <w:t xml:space="preserve"> </w:t>
      </w:r>
    </w:p>
    <w:p w:rsidR="00FA017F" w:rsidRPr="002E4D87" w:rsidRDefault="00FA017F" w:rsidP="002960ED">
      <w:pPr>
        <w:ind w:right="-192"/>
        <w:jc w:val="both"/>
        <w:rPr>
          <w:rFonts w:ascii="Verdana" w:hAnsi="Verdana"/>
          <w:sz w:val="20"/>
          <w:szCs w:val="20"/>
          <w:lang w:val="el-GR"/>
        </w:rPr>
      </w:pPr>
    </w:p>
    <w:sectPr w:rsidR="00FA017F" w:rsidRPr="002E4D87" w:rsidSect="000A0F05">
      <w:footerReference w:type="default" r:id="rId9"/>
      <w:pgSz w:w="12240" w:h="15840"/>
      <w:pgMar w:top="1440" w:right="1608" w:bottom="1440" w:left="1418" w:header="708" w:footer="51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F05" w:rsidRDefault="000A0F05">
      <w:r>
        <w:separator/>
      </w:r>
    </w:p>
  </w:endnote>
  <w:endnote w:type="continuationSeparator" w:id="0">
    <w:p w:rsidR="000A0F05" w:rsidRDefault="000A0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F05" w:rsidRDefault="000A0F05" w:rsidP="002F797E">
    <w:pPr>
      <w:pStyle w:val="Footer"/>
      <w:rPr>
        <w:rFonts w:ascii="Verdana" w:hAnsi="Verdana" w:cs="Tahoma"/>
        <w:sz w:val="16"/>
        <w:szCs w:val="16"/>
      </w:rPr>
    </w:pPr>
  </w:p>
  <w:p w:rsidR="000A0F05" w:rsidRDefault="000A0F05" w:rsidP="002F797E">
    <w:pPr>
      <w:pStyle w:val="Footer"/>
      <w:rPr>
        <w:rFonts w:ascii="Verdana" w:hAnsi="Verdana" w:cs="Tahoma"/>
        <w:sz w:val="16"/>
        <w:szCs w:val="16"/>
      </w:rPr>
    </w:pPr>
  </w:p>
  <w:p w:rsidR="000A0F05" w:rsidRPr="006F70F5" w:rsidRDefault="000A0F05" w:rsidP="006F70F5">
    <w:pPr>
      <w:pStyle w:val="Footer"/>
      <w:rPr>
        <w:rFonts w:ascii="Verdana" w:hAnsi="Verdana"/>
        <w:sz w:val="16"/>
        <w:szCs w:val="16"/>
        <w:lang w:val="el-GR"/>
      </w:rPr>
    </w:pPr>
    <w:r>
      <w:rPr>
        <w:rFonts w:ascii="Verdana" w:hAnsi="Verdana"/>
        <w:sz w:val="16"/>
        <w:szCs w:val="16"/>
        <w:lang w:val="el-GR"/>
      </w:rPr>
      <w:tab/>
    </w:r>
    <w:r w:rsidRPr="006F70F5">
      <w:rPr>
        <w:rFonts w:ascii="Verdana" w:hAnsi="Verdana"/>
        <w:sz w:val="16"/>
        <w:szCs w:val="16"/>
        <w:lang w:val="el-G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F05" w:rsidRDefault="000A0F05">
      <w:r>
        <w:separator/>
      </w:r>
    </w:p>
  </w:footnote>
  <w:footnote w:type="continuationSeparator" w:id="0">
    <w:p w:rsidR="000A0F05" w:rsidRDefault="000A0F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2C92"/>
    <w:multiLevelType w:val="hybridMultilevel"/>
    <w:tmpl w:val="30080522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6F9B49D6"/>
    <w:multiLevelType w:val="hybridMultilevel"/>
    <w:tmpl w:val="DAA80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570E8B"/>
    <w:multiLevelType w:val="hybridMultilevel"/>
    <w:tmpl w:val="41AE0D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59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26AA"/>
    <w:rsid w:val="00002472"/>
    <w:rsid w:val="00006B33"/>
    <w:rsid w:val="00006DA9"/>
    <w:rsid w:val="00010B03"/>
    <w:rsid w:val="00014BE5"/>
    <w:rsid w:val="00014C90"/>
    <w:rsid w:val="000169F6"/>
    <w:rsid w:val="0002010F"/>
    <w:rsid w:val="00022060"/>
    <w:rsid w:val="000237F3"/>
    <w:rsid w:val="00024251"/>
    <w:rsid w:val="000251E0"/>
    <w:rsid w:val="0002582D"/>
    <w:rsid w:val="00026392"/>
    <w:rsid w:val="000316A4"/>
    <w:rsid w:val="000366FD"/>
    <w:rsid w:val="00037747"/>
    <w:rsid w:val="000401C9"/>
    <w:rsid w:val="0004103D"/>
    <w:rsid w:val="00045FF0"/>
    <w:rsid w:val="000500B2"/>
    <w:rsid w:val="00050760"/>
    <w:rsid w:val="00051758"/>
    <w:rsid w:val="00052FD4"/>
    <w:rsid w:val="00053793"/>
    <w:rsid w:val="00054DC1"/>
    <w:rsid w:val="000601FA"/>
    <w:rsid w:val="00060FF7"/>
    <w:rsid w:val="0006463B"/>
    <w:rsid w:val="0006592D"/>
    <w:rsid w:val="000747F7"/>
    <w:rsid w:val="00076D6A"/>
    <w:rsid w:val="0008094E"/>
    <w:rsid w:val="00086FD6"/>
    <w:rsid w:val="000875EF"/>
    <w:rsid w:val="00090F33"/>
    <w:rsid w:val="000978A8"/>
    <w:rsid w:val="000A0F05"/>
    <w:rsid w:val="000A155E"/>
    <w:rsid w:val="000A554C"/>
    <w:rsid w:val="000A5AE0"/>
    <w:rsid w:val="000B03CE"/>
    <w:rsid w:val="000B057C"/>
    <w:rsid w:val="000B16D0"/>
    <w:rsid w:val="000B5017"/>
    <w:rsid w:val="000C06CD"/>
    <w:rsid w:val="000C3A0A"/>
    <w:rsid w:val="000C3CB1"/>
    <w:rsid w:val="000C42A8"/>
    <w:rsid w:val="000D0AF8"/>
    <w:rsid w:val="000D3BEF"/>
    <w:rsid w:val="000E213D"/>
    <w:rsid w:val="000E2B1E"/>
    <w:rsid w:val="000E4274"/>
    <w:rsid w:val="000E62A3"/>
    <w:rsid w:val="000F38AD"/>
    <w:rsid w:val="000F548E"/>
    <w:rsid w:val="000F584E"/>
    <w:rsid w:val="00100935"/>
    <w:rsid w:val="001065AA"/>
    <w:rsid w:val="0011599B"/>
    <w:rsid w:val="001163F7"/>
    <w:rsid w:val="00117FAF"/>
    <w:rsid w:val="00120A3D"/>
    <w:rsid w:val="0012517C"/>
    <w:rsid w:val="001251F7"/>
    <w:rsid w:val="00126FD3"/>
    <w:rsid w:val="00130442"/>
    <w:rsid w:val="00130DA4"/>
    <w:rsid w:val="00131C7B"/>
    <w:rsid w:val="00132598"/>
    <w:rsid w:val="0014521C"/>
    <w:rsid w:val="00147949"/>
    <w:rsid w:val="00147A35"/>
    <w:rsid w:val="00154289"/>
    <w:rsid w:val="0015493F"/>
    <w:rsid w:val="001715AD"/>
    <w:rsid w:val="001727BF"/>
    <w:rsid w:val="00177C72"/>
    <w:rsid w:val="0018108F"/>
    <w:rsid w:val="0018184B"/>
    <w:rsid w:val="001834BC"/>
    <w:rsid w:val="00183ADC"/>
    <w:rsid w:val="00184995"/>
    <w:rsid w:val="00184C9B"/>
    <w:rsid w:val="00187283"/>
    <w:rsid w:val="0019152F"/>
    <w:rsid w:val="001917CC"/>
    <w:rsid w:val="001938F9"/>
    <w:rsid w:val="0019408D"/>
    <w:rsid w:val="0019556F"/>
    <w:rsid w:val="00196634"/>
    <w:rsid w:val="001A1B68"/>
    <w:rsid w:val="001A54C0"/>
    <w:rsid w:val="001A63BC"/>
    <w:rsid w:val="001B068A"/>
    <w:rsid w:val="001B1EBE"/>
    <w:rsid w:val="001B416A"/>
    <w:rsid w:val="001C078B"/>
    <w:rsid w:val="001C15D4"/>
    <w:rsid w:val="001C311B"/>
    <w:rsid w:val="001C4C2D"/>
    <w:rsid w:val="001C5975"/>
    <w:rsid w:val="001D0239"/>
    <w:rsid w:val="001D0FE9"/>
    <w:rsid w:val="001D4450"/>
    <w:rsid w:val="001D7829"/>
    <w:rsid w:val="001E083B"/>
    <w:rsid w:val="001E225F"/>
    <w:rsid w:val="001E338B"/>
    <w:rsid w:val="001E56B3"/>
    <w:rsid w:val="001E635A"/>
    <w:rsid w:val="001E693A"/>
    <w:rsid w:val="001E7652"/>
    <w:rsid w:val="001F496E"/>
    <w:rsid w:val="001F7E96"/>
    <w:rsid w:val="00203E5F"/>
    <w:rsid w:val="00210044"/>
    <w:rsid w:val="00211812"/>
    <w:rsid w:val="00211B83"/>
    <w:rsid w:val="00215FCB"/>
    <w:rsid w:val="0021741E"/>
    <w:rsid w:val="0022289D"/>
    <w:rsid w:val="0022533D"/>
    <w:rsid w:val="00225A1A"/>
    <w:rsid w:val="00240E79"/>
    <w:rsid w:val="00247501"/>
    <w:rsid w:val="00251B9E"/>
    <w:rsid w:val="0025247D"/>
    <w:rsid w:val="00253F60"/>
    <w:rsid w:val="002544A9"/>
    <w:rsid w:val="00254E10"/>
    <w:rsid w:val="00256445"/>
    <w:rsid w:val="00262048"/>
    <w:rsid w:val="00262CDB"/>
    <w:rsid w:val="002637A3"/>
    <w:rsid w:val="00263A58"/>
    <w:rsid w:val="002649FD"/>
    <w:rsid w:val="0026767B"/>
    <w:rsid w:val="00274D53"/>
    <w:rsid w:val="002818EA"/>
    <w:rsid w:val="002835AE"/>
    <w:rsid w:val="002903FE"/>
    <w:rsid w:val="002940B6"/>
    <w:rsid w:val="00294432"/>
    <w:rsid w:val="00295037"/>
    <w:rsid w:val="00295BD6"/>
    <w:rsid w:val="0029605D"/>
    <w:rsid w:val="002960ED"/>
    <w:rsid w:val="00297576"/>
    <w:rsid w:val="002A1AD8"/>
    <w:rsid w:val="002A3352"/>
    <w:rsid w:val="002A3E99"/>
    <w:rsid w:val="002A74F4"/>
    <w:rsid w:val="002B001F"/>
    <w:rsid w:val="002B3AE2"/>
    <w:rsid w:val="002B4637"/>
    <w:rsid w:val="002C0995"/>
    <w:rsid w:val="002C2DEA"/>
    <w:rsid w:val="002C5E2C"/>
    <w:rsid w:val="002C6BB4"/>
    <w:rsid w:val="002C6EED"/>
    <w:rsid w:val="002D19E2"/>
    <w:rsid w:val="002D5C3E"/>
    <w:rsid w:val="002E0746"/>
    <w:rsid w:val="002E38A9"/>
    <w:rsid w:val="002E3D94"/>
    <w:rsid w:val="002E4C1D"/>
    <w:rsid w:val="002E4D87"/>
    <w:rsid w:val="002E5B1A"/>
    <w:rsid w:val="002E5D24"/>
    <w:rsid w:val="002E6952"/>
    <w:rsid w:val="002F02FC"/>
    <w:rsid w:val="002F0DE7"/>
    <w:rsid w:val="002F2650"/>
    <w:rsid w:val="002F3892"/>
    <w:rsid w:val="002F3EDE"/>
    <w:rsid w:val="002F3F20"/>
    <w:rsid w:val="002F6420"/>
    <w:rsid w:val="002F797E"/>
    <w:rsid w:val="00311A22"/>
    <w:rsid w:val="00312A0A"/>
    <w:rsid w:val="00313249"/>
    <w:rsid w:val="003144CF"/>
    <w:rsid w:val="003201BE"/>
    <w:rsid w:val="003273FD"/>
    <w:rsid w:val="00333ED3"/>
    <w:rsid w:val="00340A12"/>
    <w:rsid w:val="00341D41"/>
    <w:rsid w:val="00346E34"/>
    <w:rsid w:val="00347A99"/>
    <w:rsid w:val="00347D06"/>
    <w:rsid w:val="0035157D"/>
    <w:rsid w:val="00351CEE"/>
    <w:rsid w:val="003525E8"/>
    <w:rsid w:val="003550C5"/>
    <w:rsid w:val="00356DC6"/>
    <w:rsid w:val="00361C8D"/>
    <w:rsid w:val="00365EF7"/>
    <w:rsid w:val="00371AC7"/>
    <w:rsid w:val="00374BD8"/>
    <w:rsid w:val="003814F5"/>
    <w:rsid w:val="00381653"/>
    <w:rsid w:val="00382FE4"/>
    <w:rsid w:val="0038430C"/>
    <w:rsid w:val="003848B5"/>
    <w:rsid w:val="00384983"/>
    <w:rsid w:val="00386229"/>
    <w:rsid w:val="00387BB0"/>
    <w:rsid w:val="00390994"/>
    <w:rsid w:val="00391979"/>
    <w:rsid w:val="00392609"/>
    <w:rsid w:val="003928A1"/>
    <w:rsid w:val="00393B4E"/>
    <w:rsid w:val="00396130"/>
    <w:rsid w:val="003972F7"/>
    <w:rsid w:val="003978A8"/>
    <w:rsid w:val="003A0702"/>
    <w:rsid w:val="003A4488"/>
    <w:rsid w:val="003A5906"/>
    <w:rsid w:val="003B25E8"/>
    <w:rsid w:val="003B293F"/>
    <w:rsid w:val="003B36B8"/>
    <w:rsid w:val="003C044D"/>
    <w:rsid w:val="003D532D"/>
    <w:rsid w:val="003D68E1"/>
    <w:rsid w:val="003E1857"/>
    <w:rsid w:val="003E2C8E"/>
    <w:rsid w:val="003E2F08"/>
    <w:rsid w:val="003E6C16"/>
    <w:rsid w:val="003E75A5"/>
    <w:rsid w:val="003F0B27"/>
    <w:rsid w:val="003F3EA6"/>
    <w:rsid w:val="003F4D28"/>
    <w:rsid w:val="003F627A"/>
    <w:rsid w:val="00405181"/>
    <w:rsid w:val="0040527A"/>
    <w:rsid w:val="00410A1B"/>
    <w:rsid w:val="00413DD5"/>
    <w:rsid w:val="004149CA"/>
    <w:rsid w:val="004210B5"/>
    <w:rsid w:val="00427082"/>
    <w:rsid w:val="00427980"/>
    <w:rsid w:val="0043257A"/>
    <w:rsid w:val="00432E50"/>
    <w:rsid w:val="004368ED"/>
    <w:rsid w:val="00436937"/>
    <w:rsid w:val="0044300A"/>
    <w:rsid w:val="00444C0A"/>
    <w:rsid w:val="00444FD2"/>
    <w:rsid w:val="004502DD"/>
    <w:rsid w:val="00451B3D"/>
    <w:rsid w:val="0045499F"/>
    <w:rsid w:val="004554D0"/>
    <w:rsid w:val="00457DB7"/>
    <w:rsid w:val="004626AA"/>
    <w:rsid w:val="00465871"/>
    <w:rsid w:val="00467004"/>
    <w:rsid w:val="00476ECF"/>
    <w:rsid w:val="004838BB"/>
    <w:rsid w:val="00487504"/>
    <w:rsid w:val="00492D79"/>
    <w:rsid w:val="004939E6"/>
    <w:rsid w:val="004966A0"/>
    <w:rsid w:val="004A2077"/>
    <w:rsid w:val="004A4DA6"/>
    <w:rsid w:val="004A55F9"/>
    <w:rsid w:val="004A5904"/>
    <w:rsid w:val="004A7505"/>
    <w:rsid w:val="004A77FC"/>
    <w:rsid w:val="004B1D47"/>
    <w:rsid w:val="004C074B"/>
    <w:rsid w:val="004C0ECD"/>
    <w:rsid w:val="004C2BCA"/>
    <w:rsid w:val="004C714F"/>
    <w:rsid w:val="004C79FA"/>
    <w:rsid w:val="004D356B"/>
    <w:rsid w:val="004D493B"/>
    <w:rsid w:val="004D68DB"/>
    <w:rsid w:val="004D7943"/>
    <w:rsid w:val="004E290B"/>
    <w:rsid w:val="004E5785"/>
    <w:rsid w:val="004E5794"/>
    <w:rsid w:val="004F2C18"/>
    <w:rsid w:val="004F419C"/>
    <w:rsid w:val="004F5EFB"/>
    <w:rsid w:val="004F66D3"/>
    <w:rsid w:val="004F677C"/>
    <w:rsid w:val="004F6C58"/>
    <w:rsid w:val="004F7EFC"/>
    <w:rsid w:val="00503B5F"/>
    <w:rsid w:val="005056F3"/>
    <w:rsid w:val="005077AE"/>
    <w:rsid w:val="005078F2"/>
    <w:rsid w:val="00510DD7"/>
    <w:rsid w:val="00511656"/>
    <w:rsid w:val="00512424"/>
    <w:rsid w:val="0051415B"/>
    <w:rsid w:val="005178A4"/>
    <w:rsid w:val="00517BCA"/>
    <w:rsid w:val="00520C62"/>
    <w:rsid w:val="00522623"/>
    <w:rsid w:val="005237EB"/>
    <w:rsid w:val="00523865"/>
    <w:rsid w:val="00524462"/>
    <w:rsid w:val="0052641A"/>
    <w:rsid w:val="0052795B"/>
    <w:rsid w:val="0053110C"/>
    <w:rsid w:val="0053201E"/>
    <w:rsid w:val="00537C85"/>
    <w:rsid w:val="005459C6"/>
    <w:rsid w:val="00547DB7"/>
    <w:rsid w:val="0055023B"/>
    <w:rsid w:val="00551BF9"/>
    <w:rsid w:val="00552B5D"/>
    <w:rsid w:val="00566345"/>
    <w:rsid w:val="00566613"/>
    <w:rsid w:val="0057468A"/>
    <w:rsid w:val="00575748"/>
    <w:rsid w:val="005815C5"/>
    <w:rsid w:val="005977F7"/>
    <w:rsid w:val="00597E58"/>
    <w:rsid w:val="005A0052"/>
    <w:rsid w:val="005A1EEB"/>
    <w:rsid w:val="005A20F0"/>
    <w:rsid w:val="005A4193"/>
    <w:rsid w:val="005A5900"/>
    <w:rsid w:val="005B04D2"/>
    <w:rsid w:val="005B0789"/>
    <w:rsid w:val="005B0FD6"/>
    <w:rsid w:val="005B1402"/>
    <w:rsid w:val="005B154D"/>
    <w:rsid w:val="005B181A"/>
    <w:rsid w:val="005B4232"/>
    <w:rsid w:val="005B5993"/>
    <w:rsid w:val="005C306D"/>
    <w:rsid w:val="005C53C3"/>
    <w:rsid w:val="005C6723"/>
    <w:rsid w:val="005C6B1C"/>
    <w:rsid w:val="005D36C3"/>
    <w:rsid w:val="005D4031"/>
    <w:rsid w:val="005D6AD6"/>
    <w:rsid w:val="005E2AC4"/>
    <w:rsid w:val="005E3A3B"/>
    <w:rsid w:val="005E517D"/>
    <w:rsid w:val="005F1AB2"/>
    <w:rsid w:val="005F2A41"/>
    <w:rsid w:val="005F4FC0"/>
    <w:rsid w:val="005F7E9C"/>
    <w:rsid w:val="0060115E"/>
    <w:rsid w:val="00601B9C"/>
    <w:rsid w:val="00602A31"/>
    <w:rsid w:val="00603BF4"/>
    <w:rsid w:val="00604F2D"/>
    <w:rsid w:val="006054B0"/>
    <w:rsid w:val="00605938"/>
    <w:rsid w:val="00605CDD"/>
    <w:rsid w:val="00614864"/>
    <w:rsid w:val="00616740"/>
    <w:rsid w:val="00617E53"/>
    <w:rsid w:val="00621727"/>
    <w:rsid w:val="00622D78"/>
    <w:rsid w:val="006230CE"/>
    <w:rsid w:val="006254F5"/>
    <w:rsid w:val="00625FE2"/>
    <w:rsid w:val="00630393"/>
    <w:rsid w:val="00633D22"/>
    <w:rsid w:val="006362EC"/>
    <w:rsid w:val="00640D25"/>
    <w:rsid w:val="00640FFB"/>
    <w:rsid w:val="0064117A"/>
    <w:rsid w:val="00650F56"/>
    <w:rsid w:val="006519FD"/>
    <w:rsid w:val="00652D00"/>
    <w:rsid w:val="006531B2"/>
    <w:rsid w:val="00663989"/>
    <w:rsid w:val="00666EE7"/>
    <w:rsid w:val="00670E1D"/>
    <w:rsid w:val="006746AB"/>
    <w:rsid w:val="00680072"/>
    <w:rsid w:val="00682828"/>
    <w:rsid w:val="00684FB0"/>
    <w:rsid w:val="0068599C"/>
    <w:rsid w:val="00685ADB"/>
    <w:rsid w:val="006916ED"/>
    <w:rsid w:val="00693D7C"/>
    <w:rsid w:val="00694849"/>
    <w:rsid w:val="006952FE"/>
    <w:rsid w:val="00695FDA"/>
    <w:rsid w:val="006A3E81"/>
    <w:rsid w:val="006A6566"/>
    <w:rsid w:val="006B2BE3"/>
    <w:rsid w:val="006B2E46"/>
    <w:rsid w:val="006B4176"/>
    <w:rsid w:val="006B5C3D"/>
    <w:rsid w:val="006B7AFF"/>
    <w:rsid w:val="006C407C"/>
    <w:rsid w:val="006C4D98"/>
    <w:rsid w:val="006C53D8"/>
    <w:rsid w:val="006C5BAB"/>
    <w:rsid w:val="006C69EB"/>
    <w:rsid w:val="006D05BF"/>
    <w:rsid w:val="006D4ED2"/>
    <w:rsid w:val="006D7378"/>
    <w:rsid w:val="006E16D0"/>
    <w:rsid w:val="006E2FDD"/>
    <w:rsid w:val="006E3525"/>
    <w:rsid w:val="006E5707"/>
    <w:rsid w:val="006F0EF4"/>
    <w:rsid w:val="006F2BCB"/>
    <w:rsid w:val="006F4D76"/>
    <w:rsid w:val="006F70F5"/>
    <w:rsid w:val="00700E22"/>
    <w:rsid w:val="00701E3B"/>
    <w:rsid w:val="00705448"/>
    <w:rsid w:val="00712A36"/>
    <w:rsid w:val="00713F20"/>
    <w:rsid w:val="0071400F"/>
    <w:rsid w:val="0071535A"/>
    <w:rsid w:val="007156DF"/>
    <w:rsid w:val="00715A7C"/>
    <w:rsid w:val="00722CFB"/>
    <w:rsid w:val="00722E71"/>
    <w:rsid w:val="00723C2D"/>
    <w:rsid w:val="00726DEE"/>
    <w:rsid w:val="007272EC"/>
    <w:rsid w:val="00727D2D"/>
    <w:rsid w:val="00727DFB"/>
    <w:rsid w:val="00732E66"/>
    <w:rsid w:val="00733776"/>
    <w:rsid w:val="0073471C"/>
    <w:rsid w:val="00736EBF"/>
    <w:rsid w:val="0074288B"/>
    <w:rsid w:val="007447EE"/>
    <w:rsid w:val="007469ED"/>
    <w:rsid w:val="0075573D"/>
    <w:rsid w:val="00755842"/>
    <w:rsid w:val="00760CB9"/>
    <w:rsid w:val="00760D23"/>
    <w:rsid w:val="007629C0"/>
    <w:rsid w:val="00762C4E"/>
    <w:rsid w:val="00765C88"/>
    <w:rsid w:val="00766535"/>
    <w:rsid w:val="00770251"/>
    <w:rsid w:val="007728E1"/>
    <w:rsid w:val="00772AE0"/>
    <w:rsid w:val="0077326F"/>
    <w:rsid w:val="007745D9"/>
    <w:rsid w:val="00775161"/>
    <w:rsid w:val="00777B90"/>
    <w:rsid w:val="0078125A"/>
    <w:rsid w:val="00781A3C"/>
    <w:rsid w:val="00782402"/>
    <w:rsid w:val="00783EA2"/>
    <w:rsid w:val="00784378"/>
    <w:rsid w:val="00793F95"/>
    <w:rsid w:val="00796217"/>
    <w:rsid w:val="007A0982"/>
    <w:rsid w:val="007A18C6"/>
    <w:rsid w:val="007A25DF"/>
    <w:rsid w:val="007A2C63"/>
    <w:rsid w:val="007B123E"/>
    <w:rsid w:val="007B1446"/>
    <w:rsid w:val="007B249A"/>
    <w:rsid w:val="007C2CB9"/>
    <w:rsid w:val="007C2F95"/>
    <w:rsid w:val="007C4059"/>
    <w:rsid w:val="007D3BE5"/>
    <w:rsid w:val="007E2D31"/>
    <w:rsid w:val="007E432C"/>
    <w:rsid w:val="007E5BA8"/>
    <w:rsid w:val="007E5DE0"/>
    <w:rsid w:val="007E6E06"/>
    <w:rsid w:val="007F066F"/>
    <w:rsid w:val="007F3102"/>
    <w:rsid w:val="007F5BE4"/>
    <w:rsid w:val="007F5C9B"/>
    <w:rsid w:val="007F6A8B"/>
    <w:rsid w:val="00801A39"/>
    <w:rsid w:val="00806F3D"/>
    <w:rsid w:val="00810AD9"/>
    <w:rsid w:val="00812976"/>
    <w:rsid w:val="00814242"/>
    <w:rsid w:val="00820DB3"/>
    <w:rsid w:val="00831B39"/>
    <w:rsid w:val="00831DA9"/>
    <w:rsid w:val="0083496C"/>
    <w:rsid w:val="008362BB"/>
    <w:rsid w:val="00836BB2"/>
    <w:rsid w:val="00856C26"/>
    <w:rsid w:val="008617FB"/>
    <w:rsid w:val="00863909"/>
    <w:rsid w:val="0086477C"/>
    <w:rsid w:val="00865E6C"/>
    <w:rsid w:val="00870A21"/>
    <w:rsid w:val="00870C10"/>
    <w:rsid w:val="00872A93"/>
    <w:rsid w:val="00872D49"/>
    <w:rsid w:val="00875513"/>
    <w:rsid w:val="00877CB1"/>
    <w:rsid w:val="00880E06"/>
    <w:rsid w:val="00891649"/>
    <w:rsid w:val="00893A33"/>
    <w:rsid w:val="00895F15"/>
    <w:rsid w:val="008969E6"/>
    <w:rsid w:val="008A3D4A"/>
    <w:rsid w:val="008A525B"/>
    <w:rsid w:val="008A619E"/>
    <w:rsid w:val="008B1474"/>
    <w:rsid w:val="008B26AC"/>
    <w:rsid w:val="008B380B"/>
    <w:rsid w:val="008C1C56"/>
    <w:rsid w:val="008C1DA4"/>
    <w:rsid w:val="008C3A27"/>
    <w:rsid w:val="008C5FF3"/>
    <w:rsid w:val="008D00F3"/>
    <w:rsid w:val="008D29A5"/>
    <w:rsid w:val="008D7BC5"/>
    <w:rsid w:val="008E4E99"/>
    <w:rsid w:val="008F2642"/>
    <w:rsid w:val="008F4CB7"/>
    <w:rsid w:val="008F5BAC"/>
    <w:rsid w:val="00900B0A"/>
    <w:rsid w:val="00903EDA"/>
    <w:rsid w:val="00906BCB"/>
    <w:rsid w:val="00906E76"/>
    <w:rsid w:val="00913CD9"/>
    <w:rsid w:val="00914D1F"/>
    <w:rsid w:val="00923F13"/>
    <w:rsid w:val="0092473B"/>
    <w:rsid w:val="00925D5A"/>
    <w:rsid w:val="00926CB2"/>
    <w:rsid w:val="00931415"/>
    <w:rsid w:val="00932EC1"/>
    <w:rsid w:val="00934A4A"/>
    <w:rsid w:val="00934D8B"/>
    <w:rsid w:val="00940188"/>
    <w:rsid w:val="00940470"/>
    <w:rsid w:val="00947EA4"/>
    <w:rsid w:val="00950548"/>
    <w:rsid w:val="00952228"/>
    <w:rsid w:val="0095711A"/>
    <w:rsid w:val="00957DDE"/>
    <w:rsid w:val="009608A6"/>
    <w:rsid w:val="00960BDC"/>
    <w:rsid w:val="009614D1"/>
    <w:rsid w:val="00961BFB"/>
    <w:rsid w:val="0096257D"/>
    <w:rsid w:val="00962A27"/>
    <w:rsid w:val="0096457B"/>
    <w:rsid w:val="009677D3"/>
    <w:rsid w:val="00970504"/>
    <w:rsid w:val="0097076A"/>
    <w:rsid w:val="00971076"/>
    <w:rsid w:val="00974212"/>
    <w:rsid w:val="00974AB6"/>
    <w:rsid w:val="00974C77"/>
    <w:rsid w:val="0097656F"/>
    <w:rsid w:val="00977D30"/>
    <w:rsid w:val="009821BE"/>
    <w:rsid w:val="009826C4"/>
    <w:rsid w:val="0098500B"/>
    <w:rsid w:val="009950B9"/>
    <w:rsid w:val="00997C09"/>
    <w:rsid w:val="009A2BB5"/>
    <w:rsid w:val="009A3ADF"/>
    <w:rsid w:val="009A6AAB"/>
    <w:rsid w:val="009A7E5C"/>
    <w:rsid w:val="009B2CA5"/>
    <w:rsid w:val="009B3FB4"/>
    <w:rsid w:val="009B40FC"/>
    <w:rsid w:val="009B5253"/>
    <w:rsid w:val="009B56F0"/>
    <w:rsid w:val="009B67A1"/>
    <w:rsid w:val="009B69BC"/>
    <w:rsid w:val="009B7DA1"/>
    <w:rsid w:val="009C49C5"/>
    <w:rsid w:val="009C501A"/>
    <w:rsid w:val="009D34B7"/>
    <w:rsid w:val="009D39D0"/>
    <w:rsid w:val="009D54B3"/>
    <w:rsid w:val="009D6846"/>
    <w:rsid w:val="009E329A"/>
    <w:rsid w:val="009E3313"/>
    <w:rsid w:val="009E5F2E"/>
    <w:rsid w:val="009E7847"/>
    <w:rsid w:val="009E7C5D"/>
    <w:rsid w:val="009F352F"/>
    <w:rsid w:val="009F4F92"/>
    <w:rsid w:val="009F610C"/>
    <w:rsid w:val="00A02492"/>
    <w:rsid w:val="00A026AA"/>
    <w:rsid w:val="00A02C03"/>
    <w:rsid w:val="00A02EBB"/>
    <w:rsid w:val="00A04992"/>
    <w:rsid w:val="00A04F0D"/>
    <w:rsid w:val="00A05503"/>
    <w:rsid w:val="00A1019E"/>
    <w:rsid w:val="00A10F63"/>
    <w:rsid w:val="00A1287A"/>
    <w:rsid w:val="00A1381F"/>
    <w:rsid w:val="00A24698"/>
    <w:rsid w:val="00A255C8"/>
    <w:rsid w:val="00A25CE8"/>
    <w:rsid w:val="00A3064D"/>
    <w:rsid w:val="00A30979"/>
    <w:rsid w:val="00A32EFC"/>
    <w:rsid w:val="00A331A7"/>
    <w:rsid w:val="00A33A98"/>
    <w:rsid w:val="00A34345"/>
    <w:rsid w:val="00A36DAF"/>
    <w:rsid w:val="00A41FC2"/>
    <w:rsid w:val="00A43A55"/>
    <w:rsid w:val="00A5337B"/>
    <w:rsid w:val="00A533A5"/>
    <w:rsid w:val="00A54243"/>
    <w:rsid w:val="00A56E03"/>
    <w:rsid w:val="00A56FE5"/>
    <w:rsid w:val="00A60863"/>
    <w:rsid w:val="00A63B5C"/>
    <w:rsid w:val="00A656B5"/>
    <w:rsid w:val="00A65E80"/>
    <w:rsid w:val="00A65F12"/>
    <w:rsid w:val="00A70CB2"/>
    <w:rsid w:val="00A74D57"/>
    <w:rsid w:val="00A75085"/>
    <w:rsid w:val="00A80668"/>
    <w:rsid w:val="00A808F5"/>
    <w:rsid w:val="00A81118"/>
    <w:rsid w:val="00A834D3"/>
    <w:rsid w:val="00A84FD3"/>
    <w:rsid w:val="00A8559C"/>
    <w:rsid w:val="00A87780"/>
    <w:rsid w:val="00A9578A"/>
    <w:rsid w:val="00AA26C4"/>
    <w:rsid w:val="00AB2E0E"/>
    <w:rsid w:val="00AB3F75"/>
    <w:rsid w:val="00AB66DD"/>
    <w:rsid w:val="00AC5C02"/>
    <w:rsid w:val="00AD6301"/>
    <w:rsid w:val="00AE07BD"/>
    <w:rsid w:val="00AE3241"/>
    <w:rsid w:val="00AE3B43"/>
    <w:rsid w:val="00AE55ED"/>
    <w:rsid w:val="00AE620E"/>
    <w:rsid w:val="00AE763C"/>
    <w:rsid w:val="00AF0055"/>
    <w:rsid w:val="00AF0F2B"/>
    <w:rsid w:val="00AF36B8"/>
    <w:rsid w:val="00AF3863"/>
    <w:rsid w:val="00AF4628"/>
    <w:rsid w:val="00AF52E1"/>
    <w:rsid w:val="00B04650"/>
    <w:rsid w:val="00B06C70"/>
    <w:rsid w:val="00B07669"/>
    <w:rsid w:val="00B10684"/>
    <w:rsid w:val="00B24A56"/>
    <w:rsid w:val="00B25AE0"/>
    <w:rsid w:val="00B262FD"/>
    <w:rsid w:val="00B2766F"/>
    <w:rsid w:val="00B3099F"/>
    <w:rsid w:val="00B3233A"/>
    <w:rsid w:val="00B4058B"/>
    <w:rsid w:val="00B410C6"/>
    <w:rsid w:val="00B44821"/>
    <w:rsid w:val="00B47D59"/>
    <w:rsid w:val="00B50B04"/>
    <w:rsid w:val="00B51944"/>
    <w:rsid w:val="00B57DEF"/>
    <w:rsid w:val="00B61A99"/>
    <w:rsid w:val="00B62AC6"/>
    <w:rsid w:val="00B6449F"/>
    <w:rsid w:val="00B67634"/>
    <w:rsid w:val="00B67CAA"/>
    <w:rsid w:val="00B70738"/>
    <w:rsid w:val="00B77221"/>
    <w:rsid w:val="00B81EB5"/>
    <w:rsid w:val="00B9096C"/>
    <w:rsid w:val="00B92858"/>
    <w:rsid w:val="00B956CD"/>
    <w:rsid w:val="00B96371"/>
    <w:rsid w:val="00BA06AB"/>
    <w:rsid w:val="00BA0F93"/>
    <w:rsid w:val="00BA1B3B"/>
    <w:rsid w:val="00BA6DC7"/>
    <w:rsid w:val="00BA75E7"/>
    <w:rsid w:val="00BB0C54"/>
    <w:rsid w:val="00BB1416"/>
    <w:rsid w:val="00BB242B"/>
    <w:rsid w:val="00BB4F02"/>
    <w:rsid w:val="00BB5029"/>
    <w:rsid w:val="00BB5278"/>
    <w:rsid w:val="00BC2031"/>
    <w:rsid w:val="00BC4B3B"/>
    <w:rsid w:val="00BC63E0"/>
    <w:rsid w:val="00BD737B"/>
    <w:rsid w:val="00BE4ADA"/>
    <w:rsid w:val="00BF18E5"/>
    <w:rsid w:val="00BF1D29"/>
    <w:rsid w:val="00BF20A4"/>
    <w:rsid w:val="00BF4BB8"/>
    <w:rsid w:val="00BF634A"/>
    <w:rsid w:val="00C011D5"/>
    <w:rsid w:val="00C01740"/>
    <w:rsid w:val="00C02F8B"/>
    <w:rsid w:val="00C0617E"/>
    <w:rsid w:val="00C06DC7"/>
    <w:rsid w:val="00C06E5C"/>
    <w:rsid w:val="00C16F6D"/>
    <w:rsid w:val="00C224FD"/>
    <w:rsid w:val="00C23758"/>
    <w:rsid w:val="00C24019"/>
    <w:rsid w:val="00C26C3B"/>
    <w:rsid w:val="00C36B70"/>
    <w:rsid w:val="00C36E6E"/>
    <w:rsid w:val="00C41C12"/>
    <w:rsid w:val="00C42716"/>
    <w:rsid w:val="00C42BC0"/>
    <w:rsid w:val="00C462BD"/>
    <w:rsid w:val="00C46699"/>
    <w:rsid w:val="00C470CC"/>
    <w:rsid w:val="00C52067"/>
    <w:rsid w:val="00C52EB9"/>
    <w:rsid w:val="00C52FF4"/>
    <w:rsid w:val="00C53928"/>
    <w:rsid w:val="00C53D2D"/>
    <w:rsid w:val="00C55274"/>
    <w:rsid w:val="00C55F97"/>
    <w:rsid w:val="00C573B2"/>
    <w:rsid w:val="00C60DD1"/>
    <w:rsid w:val="00C61CAE"/>
    <w:rsid w:val="00C64781"/>
    <w:rsid w:val="00C71960"/>
    <w:rsid w:val="00C75946"/>
    <w:rsid w:val="00C76CA1"/>
    <w:rsid w:val="00C801A3"/>
    <w:rsid w:val="00C86D43"/>
    <w:rsid w:val="00C878C1"/>
    <w:rsid w:val="00C87E0F"/>
    <w:rsid w:val="00C93CC6"/>
    <w:rsid w:val="00C9443C"/>
    <w:rsid w:val="00C949E4"/>
    <w:rsid w:val="00C95384"/>
    <w:rsid w:val="00C97EDF"/>
    <w:rsid w:val="00CA0551"/>
    <w:rsid w:val="00CA116E"/>
    <w:rsid w:val="00CA18F6"/>
    <w:rsid w:val="00CA3034"/>
    <w:rsid w:val="00CA3496"/>
    <w:rsid w:val="00CA3857"/>
    <w:rsid w:val="00CA6C23"/>
    <w:rsid w:val="00CB2F5A"/>
    <w:rsid w:val="00CB3041"/>
    <w:rsid w:val="00CB3675"/>
    <w:rsid w:val="00CB3EDD"/>
    <w:rsid w:val="00CC0312"/>
    <w:rsid w:val="00CC1625"/>
    <w:rsid w:val="00CC2427"/>
    <w:rsid w:val="00CC59F5"/>
    <w:rsid w:val="00CC7ED4"/>
    <w:rsid w:val="00CD31B3"/>
    <w:rsid w:val="00CD7417"/>
    <w:rsid w:val="00CE0AA0"/>
    <w:rsid w:val="00CE26C2"/>
    <w:rsid w:val="00CE2ACD"/>
    <w:rsid w:val="00CE33B2"/>
    <w:rsid w:val="00CE4ECA"/>
    <w:rsid w:val="00CE4FC1"/>
    <w:rsid w:val="00CE7E86"/>
    <w:rsid w:val="00CF5E88"/>
    <w:rsid w:val="00D0179E"/>
    <w:rsid w:val="00D1036F"/>
    <w:rsid w:val="00D1429A"/>
    <w:rsid w:val="00D2150F"/>
    <w:rsid w:val="00D2154B"/>
    <w:rsid w:val="00D217F3"/>
    <w:rsid w:val="00D22EE4"/>
    <w:rsid w:val="00D2449C"/>
    <w:rsid w:val="00D24BFE"/>
    <w:rsid w:val="00D25C2C"/>
    <w:rsid w:val="00D34063"/>
    <w:rsid w:val="00D34982"/>
    <w:rsid w:val="00D34CBE"/>
    <w:rsid w:val="00D36E39"/>
    <w:rsid w:val="00D37034"/>
    <w:rsid w:val="00D45F87"/>
    <w:rsid w:val="00D52246"/>
    <w:rsid w:val="00D549F2"/>
    <w:rsid w:val="00D558EA"/>
    <w:rsid w:val="00D55997"/>
    <w:rsid w:val="00D55B05"/>
    <w:rsid w:val="00D55D5F"/>
    <w:rsid w:val="00D62551"/>
    <w:rsid w:val="00D63374"/>
    <w:rsid w:val="00D63B31"/>
    <w:rsid w:val="00D64C80"/>
    <w:rsid w:val="00D66A34"/>
    <w:rsid w:val="00D765E3"/>
    <w:rsid w:val="00D77926"/>
    <w:rsid w:val="00D81615"/>
    <w:rsid w:val="00D82628"/>
    <w:rsid w:val="00D8574A"/>
    <w:rsid w:val="00D85F2C"/>
    <w:rsid w:val="00D87BA6"/>
    <w:rsid w:val="00D90D50"/>
    <w:rsid w:val="00D918C5"/>
    <w:rsid w:val="00DA0DEB"/>
    <w:rsid w:val="00DA19E4"/>
    <w:rsid w:val="00DA2EED"/>
    <w:rsid w:val="00DA6BC0"/>
    <w:rsid w:val="00DA7230"/>
    <w:rsid w:val="00DA7494"/>
    <w:rsid w:val="00DB1721"/>
    <w:rsid w:val="00DB2040"/>
    <w:rsid w:val="00DB5734"/>
    <w:rsid w:val="00DB5C81"/>
    <w:rsid w:val="00DB5FF6"/>
    <w:rsid w:val="00DC287C"/>
    <w:rsid w:val="00DC5447"/>
    <w:rsid w:val="00DC66A3"/>
    <w:rsid w:val="00DD1C96"/>
    <w:rsid w:val="00DD2B2A"/>
    <w:rsid w:val="00DD2D9F"/>
    <w:rsid w:val="00DD4466"/>
    <w:rsid w:val="00DD47C9"/>
    <w:rsid w:val="00DD4F91"/>
    <w:rsid w:val="00DD5581"/>
    <w:rsid w:val="00DE7DEF"/>
    <w:rsid w:val="00DF09B7"/>
    <w:rsid w:val="00DF6622"/>
    <w:rsid w:val="00DF6DC8"/>
    <w:rsid w:val="00E0102F"/>
    <w:rsid w:val="00E04E18"/>
    <w:rsid w:val="00E052B1"/>
    <w:rsid w:val="00E070BE"/>
    <w:rsid w:val="00E07D6E"/>
    <w:rsid w:val="00E07DD0"/>
    <w:rsid w:val="00E208E9"/>
    <w:rsid w:val="00E23E95"/>
    <w:rsid w:val="00E24E7D"/>
    <w:rsid w:val="00E266F0"/>
    <w:rsid w:val="00E268B7"/>
    <w:rsid w:val="00E301BB"/>
    <w:rsid w:val="00E30631"/>
    <w:rsid w:val="00E366BE"/>
    <w:rsid w:val="00E40BEE"/>
    <w:rsid w:val="00E46C3C"/>
    <w:rsid w:val="00E519DD"/>
    <w:rsid w:val="00E52AF0"/>
    <w:rsid w:val="00E5538E"/>
    <w:rsid w:val="00E62352"/>
    <w:rsid w:val="00E62CE8"/>
    <w:rsid w:val="00E630C9"/>
    <w:rsid w:val="00E646DB"/>
    <w:rsid w:val="00E655B8"/>
    <w:rsid w:val="00E65630"/>
    <w:rsid w:val="00E66E44"/>
    <w:rsid w:val="00E67262"/>
    <w:rsid w:val="00E67786"/>
    <w:rsid w:val="00E6792C"/>
    <w:rsid w:val="00E7390C"/>
    <w:rsid w:val="00E82C05"/>
    <w:rsid w:val="00E855DA"/>
    <w:rsid w:val="00E90119"/>
    <w:rsid w:val="00E97C69"/>
    <w:rsid w:val="00EA1BE6"/>
    <w:rsid w:val="00EA52BC"/>
    <w:rsid w:val="00EA5A38"/>
    <w:rsid w:val="00EB2A7A"/>
    <w:rsid w:val="00EB5945"/>
    <w:rsid w:val="00EB68EC"/>
    <w:rsid w:val="00EC2B16"/>
    <w:rsid w:val="00EC7E5B"/>
    <w:rsid w:val="00ED2269"/>
    <w:rsid w:val="00ED2ED9"/>
    <w:rsid w:val="00ED3CC4"/>
    <w:rsid w:val="00ED4AB2"/>
    <w:rsid w:val="00ED4B16"/>
    <w:rsid w:val="00ED7C15"/>
    <w:rsid w:val="00EE2955"/>
    <w:rsid w:val="00EE32BC"/>
    <w:rsid w:val="00EE4BAE"/>
    <w:rsid w:val="00EE538D"/>
    <w:rsid w:val="00EE77BC"/>
    <w:rsid w:val="00EF399D"/>
    <w:rsid w:val="00EF7511"/>
    <w:rsid w:val="00F00403"/>
    <w:rsid w:val="00F021BA"/>
    <w:rsid w:val="00F02999"/>
    <w:rsid w:val="00F053D6"/>
    <w:rsid w:val="00F1019F"/>
    <w:rsid w:val="00F1125E"/>
    <w:rsid w:val="00F13E41"/>
    <w:rsid w:val="00F15071"/>
    <w:rsid w:val="00F15570"/>
    <w:rsid w:val="00F26496"/>
    <w:rsid w:val="00F275C7"/>
    <w:rsid w:val="00F277EC"/>
    <w:rsid w:val="00F31B2E"/>
    <w:rsid w:val="00F31FE0"/>
    <w:rsid w:val="00F32DE5"/>
    <w:rsid w:val="00F3668C"/>
    <w:rsid w:val="00F401B1"/>
    <w:rsid w:val="00F4386D"/>
    <w:rsid w:val="00F444DB"/>
    <w:rsid w:val="00F5317F"/>
    <w:rsid w:val="00F53F9B"/>
    <w:rsid w:val="00F55B27"/>
    <w:rsid w:val="00F564CB"/>
    <w:rsid w:val="00F56762"/>
    <w:rsid w:val="00F61269"/>
    <w:rsid w:val="00F62408"/>
    <w:rsid w:val="00F629EE"/>
    <w:rsid w:val="00F65F70"/>
    <w:rsid w:val="00F724BB"/>
    <w:rsid w:val="00F72D02"/>
    <w:rsid w:val="00F7769E"/>
    <w:rsid w:val="00F779FC"/>
    <w:rsid w:val="00F82EBD"/>
    <w:rsid w:val="00F83B80"/>
    <w:rsid w:val="00F919C0"/>
    <w:rsid w:val="00FA017F"/>
    <w:rsid w:val="00FA3FD6"/>
    <w:rsid w:val="00FA5B82"/>
    <w:rsid w:val="00FA72E7"/>
    <w:rsid w:val="00FA7CC2"/>
    <w:rsid w:val="00FB217D"/>
    <w:rsid w:val="00FB2447"/>
    <w:rsid w:val="00FB44DB"/>
    <w:rsid w:val="00FB62AA"/>
    <w:rsid w:val="00FB7C41"/>
    <w:rsid w:val="00FC33C7"/>
    <w:rsid w:val="00FC38F5"/>
    <w:rsid w:val="00FC71B6"/>
    <w:rsid w:val="00FD2312"/>
    <w:rsid w:val="00FD23CE"/>
    <w:rsid w:val="00FD268B"/>
    <w:rsid w:val="00FD35EB"/>
    <w:rsid w:val="00FE3CCE"/>
    <w:rsid w:val="00FE51E1"/>
    <w:rsid w:val="00FE56DC"/>
    <w:rsid w:val="00FE57E3"/>
    <w:rsid w:val="00FE780F"/>
    <w:rsid w:val="00FF1A64"/>
    <w:rsid w:val="00FF2D13"/>
    <w:rsid w:val="00FF40E3"/>
    <w:rsid w:val="00FF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94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Normal"/>
    <w:rsid w:val="00391979"/>
    <w:rPr>
      <w:rFonts w:ascii="Tahoma" w:hAnsi="Tahom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table" w:styleId="TableElegant">
    <w:name w:val="Table Elegant"/>
    <w:basedOn w:val="TableNormal"/>
    <w:rsid w:val="00391979"/>
    <w:rPr>
      <w:rFonts w:ascii="Tahoma" w:hAnsi="Tahom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24B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24BF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F70F5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6F70F5"/>
  </w:style>
  <w:style w:type="character" w:customStyle="1" w:styleId="apple-converted-space">
    <w:name w:val="apple-converted-space"/>
    <w:basedOn w:val="DefaultParagraphFont"/>
    <w:rsid w:val="002F6420"/>
  </w:style>
  <w:style w:type="paragraph" w:styleId="NormalWeb">
    <w:name w:val="Normal (Web)"/>
    <w:basedOn w:val="Normal"/>
    <w:uiPriority w:val="99"/>
    <w:unhideWhenUsed/>
    <w:rsid w:val="00DF6DC8"/>
    <w:pPr>
      <w:spacing w:before="100" w:beforeAutospacing="1" w:after="100" w:afterAutospacing="1"/>
    </w:pPr>
    <w:rPr>
      <w:lang w:val="el-GR" w:eastAsia="el-GR"/>
    </w:rPr>
  </w:style>
  <w:style w:type="paragraph" w:styleId="BalloonText">
    <w:name w:val="Balloon Text"/>
    <w:basedOn w:val="Normal"/>
    <w:link w:val="BalloonTextChar"/>
    <w:rsid w:val="009B6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67A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74D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17F"/>
    <w:pPr>
      <w:ind w:left="720"/>
    </w:pPr>
    <w:rPr>
      <w:rFonts w:ascii="Calibri" w:eastAsiaTheme="minorHAnsi" w:hAnsi="Calibri"/>
      <w:sz w:val="22"/>
      <w:szCs w:val="22"/>
      <w:lang w:val="el-GR" w:eastAsia="el-GR"/>
    </w:rPr>
  </w:style>
  <w:style w:type="paragraph" w:styleId="NoSpacing">
    <w:name w:val="No Spacing"/>
    <w:basedOn w:val="Normal"/>
    <w:uiPriority w:val="1"/>
    <w:qFormat/>
    <w:rsid w:val="004E290B"/>
    <w:rPr>
      <w:rFonts w:ascii="Calibri" w:eastAsiaTheme="minorHAnsi" w:hAnsi="Calibri"/>
      <w:sz w:val="22"/>
      <w:szCs w:val="22"/>
      <w:lang w:val="el-GR" w:eastAsia="el-GR"/>
    </w:rPr>
  </w:style>
  <w:style w:type="paragraph" w:styleId="PlainText">
    <w:name w:val="Plain Text"/>
    <w:basedOn w:val="Normal"/>
    <w:link w:val="PlainTextChar"/>
    <w:uiPriority w:val="99"/>
    <w:unhideWhenUsed/>
    <w:rsid w:val="005D4031"/>
    <w:rPr>
      <w:rFonts w:ascii="Verdana" w:eastAsiaTheme="minorHAnsi" w:hAnsi="Verdana" w:cstheme="minorBidi"/>
      <w:sz w:val="20"/>
      <w:szCs w:val="21"/>
      <w:lang w:val="el-GR" w:eastAsia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5D4031"/>
    <w:rPr>
      <w:rFonts w:ascii="Verdana" w:eastAsiaTheme="minorHAnsi" w:hAnsi="Verdana" w:cstheme="min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9790-59D5-4F71-BF18-8174001D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lpha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diti Paximadi</dc:creator>
  <cp:lastModifiedBy>k.tsiraki</cp:lastModifiedBy>
  <cp:revision>5</cp:revision>
  <cp:lastPrinted>2018-11-15T09:29:00Z</cp:lastPrinted>
  <dcterms:created xsi:type="dcterms:W3CDTF">2019-05-21T08:09:00Z</dcterms:created>
  <dcterms:modified xsi:type="dcterms:W3CDTF">2019-05-21T14:19:00Z</dcterms:modified>
</cp:coreProperties>
</file>